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399707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bookmarkStart w:id="0" w:name="_GoBack"/>
      <w:bookmarkEnd w:id="0"/>
      <w:r>
        <w:rPr>
          <w:rFonts w:ascii="TH SarabunPSK" w:hAnsi="TH SarabunPSK" w:cs="TH SarabunPSK"/>
          <w:b/>
          <w:bCs/>
          <w:sz w:val="36"/>
          <w:szCs w:val="36"/>
          <w:cs/>
        </w:rPr>
        <w:t>บัญชีทรัพย์ประกอบบันทึกการตรวจค้น</w:t>
      </w:r>
    </w:p>
    <w:p w14:paraId="5B63AFFF" w14:textId="77777777" w:rsidR="00DA3308" w:rsidRDefault="00DA3308" w:rsidP="00DA3308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/>
          <w:b/>
          <w:bCs/>
          <w:sz w:val="36"/>
          <w:szCs w:val="36"/>
          <w:cs/>
        </w:rPr>
        <w:t>โดยไม่มีหมายค้น ตาม ป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วิ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อาญา ม</w:t>
      </w:r>
      <w:r>
        <w:rPr>
          <w:rFonts w:ascii="TH SarabunPSK" w:hAnsi="TH SarabunPSK" w:cs="TH SarabunPSK"/>
          <w:b/>
          <w:bCs/>
          <w:sz w:val="36"/>
          <w:szCs w:val="36"/>
        </w:rPr>
        <w:t>.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 xml:space="preserve">๙๒ </w:t>
      </w:r>
      <w:r>
        <w:rPr>
          <w:rFonts w:ascii="TH SarabunPSK" w:hAnsi="TH SarabunPSK" w:cs="TH SarabunPSK"/>
          <w:b/>
          <w:bCs/>
          <w:sz w:val="36"/>
          <w:szCs w:val="36"/>
        </w:rPr>
        <w:t>(</w:t>
      </w:r>
      <w:r>
        <w:rPr>
          <w:rFonts w:ascii="TH SarabunPSK" w:hAnsi="TH SarabunPSK" w:cs="TH SarabunPSK"/>
          <w:b/>
          <w:bCs/>
          <w:sz w:val="36"/>
          <w:szCs w:val="36"/>
          <w:cs/>
        </w:rPr>
        <w:t>๔</w:t>
      </w:r>
      <w:r>
        <w:rPr>
          <w:rFonts w:ascii="TH SarabunPSK" w:hAnsi="TH SarabunPSK" w:cs="TH SarabunPSK"/>
          <w:b/>
          <w:bCs/>
          <w:sz w:val="36"/>
          <w:szCs w:val="36"/>
        </w:rPr>
        <w:t>)</w:t>
      </w:r>
    </w:p>
    <w:tbl>
      <w:tblPr>
        <w:tblW w:w="10111" w:type="dxa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91"/>
        <w:gridCol w:w="1945"/>
        <w:gridCol w:w="1701"/>
        <w:gridCol w:w="1320"/>
        <w:gridCol w:w="1515"/>
        <w:gridCol w:w="1418"/>
        <w:gridCol w:w="1321"/>
      </w:tblGrid>
      <w:tr w:rsidR="00DA3308" w14:paraId="7463859C" w14:textId="77777777" w:rsidTr="0002306B">
        <w:tc>
          <w:tcPr>
            <w:tcW w:w="891" w:type="dxa"/>
          </w:tcPr>
          <w:p w14:paraId="1A63BC48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945" w:type="dxa"/>
          </w:tcPr>
          <w:p w14:paraId="7F3AC62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ยการทรัพย์สิน</w:t>
            </w:r>
          </w:p>
        </w:tc>
        <w:tc>
          <w:tcPr>
            <w:tcW w:w="1701" w:type="dxa"/>
          </w:tcPr>
          <w:p w14:paraId="0CD1E37A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ำนวน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้ำหนัก</w:t>
            </w:r>
          </w:p>
        </w:tc>
        <w:tc>
          <w:tcPr>
            <w:tcW w:w="1320" w:type="dxa"/>
          </w:tcPr>
          <w:p w14:paraId="6B1070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1515" w:type="dxa"/>
          </w:tcPr>
          <w:p w14:paraId="70A9526F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สภาพ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/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ตำหนิ</w:t>
            </w:r>
          </w:p>
        </w:tc>
        <w:tc>
          <w:tcPr>
            <w:tcW w:w="1418" w:type="dxa"/>
          </w:tcPr>
          <w:p w14:paraId="2ACC6722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จุดที่พบ</w:t>
            </w:r>
          </w:p>
        </w:tc>
        <w:tc>
          <w:tcPr>
            <w:tcW w:w="1321" w:type="dxa"/>
          </w:tcPr>
          <w:p w14:paraId="7E9D5219" w14:textId="77777777" w:rsidR="00DA3308" w:rsidRDefault="00DA3308" w:rsidP="002D4130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หมายเหตุ</w:t>
            </w:r>
          </w:p>
        </w:tc>
      </w:tr>
      <w:tr w:rsidR="00DA3308" w14:paraId="3558E62F" w14:textId="77777777" w:rsidTr="0002306B">
        <w:tc>
          <w:tcPr>
            <w:tcW w:w="891" w:type="dxa"/>
          </w:tcPr>
          <w:p w14:paraId="2909ADAE" w14:textId="4E2EF402" w:rsidR="00DA3308" w:rsidRDefault="0002306B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3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3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45" w:type="dxa"/>
          </w:tcPr>
          <w:p w14:paraId="7358B75C" w14:textId="303D58CF" w:rsidR="00DA3308" w:rsidRDefault="0002306B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4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4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701" w:type="dxa"/>
          </w:tcPr>
          <w:p w14:paraId="2D7F4BBE" w14:textId="44701CC2" w:rsidR="00DA3308" w:rsidRDefault="0002306B" w:rsidP="0002306B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5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5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20" w:type="dxa"/>
          </w:tcPr>
          <w:p w14:paraId="4C8D3DA1" w14:textId="244D51D3" w:rsidR="00DA3308" w:rsidRDefault="0002306B" w:rsidP="0002306B">
            <w:pPr>
              <w:jc w:val="right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6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6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515" w:type="dxa"/>
          </w:tcPr>
          <w:p w14:paraId="61822D4B" w14:textId="303715AE" w:rsidR="00DA3308" w:rsidRDefault="0002306B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241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241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418" w:type="dxa"/>
          </w:tcPr>
          <w:p w14:paraId="2D9EACAC" w14:textId="3B4B1C94" w:rsidR="00DA3308" w:rsidRDefault="0002306B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242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242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321" w:type="dxa"/>
          </w:tcPr>
          <w:p w14:paraId="7254AC0A" w14:textId="18F2DF5A" w:rsidR="00DA3308" w:rsidRDefault="0002306B" w:rsidP="00FC678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begin"/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instrText xml:space="preserve"> MERGEFIELD AS10 </w:instrTex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separate"/>
            </w:r>
            <w:r>
              <w:rPr>
                <w:rFonts w:ascii="TH SarabunPSK" w:hAnsi="TH SarabunPSK" w:cs="TH SarabunPSK"/>
                <w:b/>
                <w:bCs/>
                <w:noProof/>
                <w:sz w:val="32"/>
                <w:szCs w:val="32"/>
              </w:rPr>
              <w:t>«AS10»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fldChar w:fldCharType="end"/>
            </w:r>
          </w:p>
        </w:tc>
      </w:tr>
    </w:tbl>
    <w:p w14:paraId="2E8357F1" w14:textId="77777777" w:rsidR="00DA3308" w:rsidRDefault="00DA3308" w:rsidP="00DA3308">
      <w:pPr>
        <w:rPr>
          <w:rFonts w:ascii="TH SarabunPSK" w:hAnsi="TH SarabunPSK" w:cs="TH SarabunPSK"/>
          <w:sz w:val="16"/>
          <w:szCs w:val="16"/>
        </w:rPr>
      </w:pPr>
    </w:p>
    <w:p w14:paraId="7FD17B3C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48"/>
          <w:szCs w:val="48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ข้าฯ ขอรับรองว่าทรัพย์ตามรายการดังกล่าวข้างต้น เป็นทรัพย์ที่ผู้ตรวจค้นพบและยึดไว้ตามบันทึกการตรวจค้นจริง</w:t>
      </w:r>
    </w:p>
    <w:p w14:paraId="22719FF7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อ่านให้ฟังแล้วรับว่าถูกต้อง จึงให้ลงชื่อไว้เป็นหลักฐาน</w:t>
      </w:r>
    </w:p>
    <w:p w14:paraId="7C12813F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ครอบครอง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ผู้นำการตรวจค้น</w:t>
      </w:r>
    </w:p>
    <w:p w14:paraId="6CF548C4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บันทึก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/>
          <w:sz w:val="32"/>
          <w:szCs w:val="32"/>
          <w:cs/>
        </w:rPr>
        <w:t>อ่าน</w:t>
      </w:r>
    </w:p>
    <w:p w14:paraId="18F58336" w14:textId="77777777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</w:rPr>
        <w:tab/>
        <w:t>(</w:t>
      </w:r>
      <w:r>
        <w:rPr>
          <w:rFonts w:ascii="TH SarabunPSK" w:hAnsi="TH SarabunPSK" w:cs="TH SarabunPSK"/>
          <w:sz w:val="32"/>
          <w:szCs w:val="32"/>
          <w:cs/>
        </w:rPr>
        <w:t>ลงชื่อ</w:t>
      </w:r>
      <w:r>
        <w:rPr>
          <w:rFonts w:ascii="TH SarabunPSK" w:hAnsi="TH SarabunPSK" w:cs="TH SarabunPSK"/>
          <w:sz w:val="32"/>
          <w:szCs w:val="32"/>
        </w:rPr>
        <w:t>)............................................................</w:t>
      </w:r>
      <w:r>
        <w:rPr>
          <w:rFonts w:ascii="TH SarabunPSK" w:hAnsi="TH SarabunPSK" w:cs="TH SarabunPSK"/>
          <w:sz w:val="32"/>
          <w:szCs w:val="32"/>
          <w:cs/>
        </w:rPr>
        <w:t>ผู้ตรวจค้น</w:t>
      </w:r>
    </w:p>
    <w:p w14:paraId="1DB779C6" w14:textId="6465C57C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0" allowOverlap="1" wp14:anchorId="673DBF60" wp14:editId="459AF2EA">
                <wp:simplePos x="0" y="0"/>
                <wp:positionH relativeFrom="column">
                  <wp:posOffset>2638425</wp:posOffset>
                </wp:positionH>
                <wp:positionV relativeFrom="paragraph">
                  <wp:posOffset>116205</wp:posOffset>
                </wp:positionV>
                <wp:extent cx="3375660" cy="1108075"/>
                <wp:effectExtent l="9525" t="10160" r="5715" b="571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5660" cy="1108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F9C40E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sz w:val="28"/>
                                <w:szCs w:val="28"/>
                              </w:rPr>
                              <w:t xml:space="preserve">       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ได้รับสำเนาบันทึกการตรวจค้นนี้ไว้แล้ว</w:t>
                            </w:r>
                          </w:p>
                          <w:p w14:paraId="33E31FF5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(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ลงชื่อ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>)....................................</w:t>
                            </w: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  <w:cs/>
                              </w:rPr>
                              <w:t>เจ้าบ้านหรือผู้ครอบครองสถานที่</w:t>
                            </w:r>
                          </w:p>
                          <w:p w14:paraId="2B4DCFCC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     (..................................)</w:t>
                            </w:r>
                          </w:p>
                          <w:p w14:paraId="63299E1F" w14:textId="77777777" w:rsidR="00DA3308" w:rsidRDefault="00DA3308" w:rsidP="00DA3308">
                            <w:pPr>
                              <w:spacing w:after="0"/>
                              <w:rPr>
                                <w:rFonts w:ascii="TH SarabunPSK" w:hAnsi="TH SarabunPSK" w:cs="TH SarabunPSK"/>
                              </w:rPr>
                            </w:pPr>
                            <w:r>
                              <w:rPr>
                                <w:rFonts w:ascii="TH SarabunPSK" w:hAnsi="TH SarabunPSK" w:cs="TH SarabunPSK"/>
                                <w:sz w:val="28"/>
                                <w:szCs w:val="28"/>
                              </w:rPr>
                              <w:t xml:space="preserve">           .........../................./...........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3DBF6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07.75pt;margin-top:9.15pt;width:265.8pt;height:87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" o:allowincell="f">
                <v:textbox>
                  <w:txbxContent>
                    <w:p w14:paraId="27F9C40E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 w:hint="cs"/>
                          <w:sz w:val="28"/>
                          <w:szCs w:val="28"/>
                        </w:rPr>
                        <w:t xml:space="preserve">       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ได้รับสำเนาบันทึกการตรวจค้นนี้ไว้แล้ว</w:t>
                      </w:r>
                    </w:p>
                    <w:p w14:paraId="33E31FF5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(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ลงชื่อ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>)....................................</w:t>
                      </w: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  <w:cs/>
                        </w:rPr>
                        <w:t>เจ้าบ้านหรือผู้ครอบครองสถานที่</w:t>
                      </w:r>
                    </w:p>
                    <w:p w14:paraId="2B4DCFCC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     (..................................)</w:t>
                      </w:r>
                    </w:p>
                    <w:p w14:paraId="63299E1F" w14:textId="77777777" w:rsidR="00DA3308" w:rsidRDefault="00DA3308" w:rsidP="00DA3308">
                      <w:pPr>
                        <w:spacing w:after="0"/>
                        <w:rPr>
                          <w:rFonts w:ascii="TH SarabunPSK" w:hAnsi="TH SarabunPSK" w:cs="TH SarabunPSK"/>
                        </w:rPr>
                      </w:pPr>
                      <w:r>
                        <w:rPr>
                          <w:rFonts w:ascii="TH SarabunPSK" w:hAnsi="TH SarabunPSK" w:cs="TH SarabunPSK"/>
                          <w:sz w:val="28"/>
                          <w:szCs w:val="28"/>
                        </w:rPr>
                        <w:t xml:space="preserve">           .........../................./...........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C75B87" w14:textId="6C9A1513" w:rsidR="00DA3308" w:rsidRDefault="00DA3308" w:rsidP="00DA3308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0288" behindDoc="0" locked="0" layoutInCell="0" allowOverlap="1" wp14:anchorId="46E3B093" wp14:editId="16844D67">
                <wp:simplePos x="0" y="0"/>
                <wp:positionH relativeFrom="column">
                  <wp:posOffset>91440</wp:posOffset>
                </wp:positionH>
                <wp:positionV relativeFrom="paragraph">
                  <wp:posOffset>709930</wp:posOffset>
                </wp:positionV>
                <wp:extent cx="993140" cy="274320"/>
                <wp:effectExtent l="5715" t="12065" r="10795" b="8890"/>
                <wp:wrapSquare wrapText="bothSides"/>
                <wp:docPr id="1" name="Text Box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3140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233E0" w14:textId="77777777" w:rsidR="00DA3308" w:rsidRDefault="00DA3308" w:rsidP="00DA3308">
                            <w:pP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</w:rPr>
                              <w:t>(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 xml:space="preserve">ส ๕๖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– 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๓</w:t>
                            </w:r>
                            <w:r>
                              <w:rPr>
                                <w:rFonts w:ascii="TH SarabunPSK" w:hAnsi="TH SarabunPSK" w:cs="TH SarabunPSK" w:hint="cs"/>
                                <w:b/>
                                <w:bCs/>
                                <w:sz w:val="32"/>
                                <w:szCs w:val="32"/>
                                <w:cs/>
                              </w:rPr>
                              <w:t>๒</w:t>
                            </w:r>
                            <w:r>
                              <w:rPr>
                                <w:rFonts w:ascii="TH SarabunPSK" w:hAnsi="TH SarabunPSK" w:cs="TH SarabunPSK"/>
                                <w:b/>
                                <w:bCs/>
                                <w:sz w:val="32"/>
                                <w:szCs w:val="32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E3B093" id="Text Box 1" o:spid="_x0000_s1027" type="#_x0000_t202" style="position:absolute;margin-left:7.2pt;margin-top:55.9pt;width:78.2pt;height:21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" o:allowincell="f" strokecolor="white">
                <v:textbox>
                  <w:txbxContent>
                    <w:p w14:paraId="052233E0" w14:textId="77777777" w:rsidR="00DA3308" w:rsidRDefault="00DA3308" w:rsidP="00DA3308">
                      <w:pP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</w:rPr>
                        <w:t>(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 xml:space="preserve">ส ๕๖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 xml:space="preserve">– 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  <w:cs/>
                        </w:rPr>
                        <w:t>๓</w:t>
                      </w:r>
                      <w:r>
                        <w:rPr>
                          <w:rFonts w:ascii="TH SarabunPSK" w:hAnsi="TH SarabunPSK" w:cs="TH SarabunPSK" w:hint="cs"/>
                          <w:b/>
                          <w:bCs/>
                          <w:sz w:val="32"/>
                          <w:szCs w:val="32"/>
                          <w:cs/>
                        </w:rPr>
                        <w:t>๒</w:t>
                      </w:r>
                      <w:r>
                        <w:rPr>
                          <w:rFonts w:ascii="TH SarabunPSK" w:hAnsi="TH SarabunPSK" w:cs="TH SarabunPSK"/>
                          <w:b/>
                          <w:bCs/>
                          <w:sz w:val="32"/>
                          <w:szCs w:val="32"/>
                        </w:rPr>
                        <w:t>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96B3F8B" w14:textId="77777777" w:rsidR="000A4A6E" w:rsidRDefault="000A4A6E"/>
    <w:sectPr w:rsidR="000A4A6E">
      <w:pgSz w:w="11906" w:h="16838"/>
      <w:pgMar w:top="851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308"/>
    <w:rsid w:val="0002306B"/>
    <w:rsid w:val="000A4A6E"/>
    <w:rsid w:val="00105868"/>
    <w:rsid w:val="00DA3308"/>
    <w:rsid w:val="00ED628B"/>
    <w:rsid w:val="00FC6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D81442"/>
  <w15:chartTrackingRefBased/>
  <w15:docId w15:val="{0A89A948-26CB-4CB7-BE51-FB30DD5119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3308"/>
    <w:rPr>
      <w:rFonts w:ascii="Calibri" w:eastAsia="Calibri" w:hAnsi="Calibri" w:cs="Angsana New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60EBFA-0CE8-4DCF-9D76-6BA0F27600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azz Tannn</dc:creator>
  <cp:keywords/>
  <dc:description/>
  <cp:lastModifiedBy>MaTazz Tannn</cp:lastModifiedBy>
  <cp:revision>5</cp:revision>
  <dcterms:created xsi:type="dcterms:W3CDTF">2019-07-02T06:52:00Z</dcterms:created>
  <dcterms:modified xsi:type="dcterms:W3CDTF">2019-07-08T06:36:00Z</dcterms:modified>
</cp:coreProperties>
</file>